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71" w:rsidRDefault="00BA50DD" w:rsidP="00BA50DD">
      <w:pPr>
        <w:widowControl/>
        <w:jc w:val="left"/>
      </w:pPr>
      <w:permStart w:id="1872572461" w:edGrp="everyone"/>
      <w:r>
        <w:rPr>
          <w:rFonts w:hint="eastAsia"/>
        </w:rPr>
        <w:t xml:space="preserve">　</w:t>
      </w:r>
      <w:permEnd w:id="1872572461"/>
    </w:p>
    <w:sectPr w:rsidR="00625971" w:rsidSect="00987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021" w:bottom="1134" w:left="1021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6A" w:rsidRDefault="0086556A" w:rsidP="00454815">
      <w:r>
        <w:separator/>
      </w:r>
    </w:p>
  </w:endnote>
  <w:endnote w:type="continuationSeparator" w:id="0">
    <w:p w:rsidR="0086556A" w:rsidRDefault="0086556A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CE0B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CE0B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21" w:rsidRPr="009D7821" w:rsidRDefault="009D7821">
    <w:pPr>
      <w:pStyle w:val="a5"/>
    </w:pPr>
    <w:permStart w:id="1711484876" w:edGrp="everyone"/>
    <w:r>
      <w:rPr>
        <w:rFonts w:hint="eastAsia"/>
      </w:rPr>
      <w:t>フッター</w:t>
    </w:r>
    <w:r>
      <w:rPr>
        <w:rFonts w:hint="eastAsia"/>
      </w:rPr>
      <w:t>/</w:t>
    </w:r>
    <w:r>
      <w:rPr>
        <w:rFonts w:hint="eastAsia"/>
      </w:rPr>
      <w:t>ロゴなど　自由領域</w:t>
    </w:r>
    <w:permEnd w:id="171148487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6A" w:rsidRDefault="0086556A" w:rsidP="00454815">
      <w:r>
        <w:separator/>
      </w:r>
    </w:p>
  </w:footnote>
  <w:footnote w:type="continuationSeparator" w:id="0">
    <w:p w:rsidR="0086556A" w:rsidRDefault="0086556A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55" w:rsidRDefault="00CE0B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5572" o:spid="_x0000_s2052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minute-A4-p01-cs00001-fid01670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65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48"/>
      <w:gridCol w:w="596"/>
      <w:gridCol w:w="597"/>
      <w:gridCol w:w="596"/>
      <w:gridCol w:w="597"/>
      <w:gridCol w:w="596"/>
      <w:gridCol w:w="597"/>
      <w:gridCol w:w="596"/>
      <w:gridCol w:w="597"/>
      <w:gridCol w:w="13"/>
      <w:gridCol w:w="404"/>
      <w:gridCol w:w="752"/>
      <w:gridCol w:w="470"/>
      <w:gridCol w:w="752"/>
      <w:gridCol w:w="760"/>
      <w:gridCol w:w="794"/>
    </w:tblGrid>
    <w:tr w:rsidR="00C2476E" w:rsidTr="00BA2929">
      <w:trPr>
        <w:trHeight w:hRule="exact" w:val="340"/>
        <w:jc w:val="center"/>
      </w:trPr>
      <w:tc>
        <w:tcPr>
          <w:tcW w:w="5933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  <w:tc>
        <w:tcPr>
          <w:tcW w:w="3932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795AD9" w:rsidTr="00BA2929">
      <w:trPr>
        <w:trHeight w:hRule="exact" w:val="680"/>
        <w:jc w:val="center"/>
      </w:trPr>
      <w:tc>
        <w:tcPr>
          <w:tcW w:w="6337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795AD9" w:rsidRDefault="00795AD9" w:rsidP="00795AD9">
          <w:pPr>
            <w:pStyle w:val="-"/>
          </w:pPr>
          <w:permStart w:id="1578702597" w:edGrp="everyone"/>
          <w:permStart w:id="1724202190" w:edGrp="everyone" w:colFirst="1" w:colLast="1"/>
          <w:r>
            <w:rPr>
              <w:rFonts w:hint="eastAsia"/>
            </w:rPr>
            <w:t>【</w:t>
          </w:r>
          <w:r w:rsidR="00CE0B98">
            <w:rPr>
              <w:rFonts w:hint="eastAsia"/>
            </w:rPr>
            <w:t>授業支援ボックス用</w:t>
          </w:r>
          <w:r w:rsidR="00CE0B98">
            <w:rPr>
              <w:rFonts w:hint="eastAsia"/>
            </w:rPr>
            <w:t xml:space="preserve"> </w:t>
          </w:r>
          <w:bookmarkStart w:id="0" w:name="_GoBack"/>
          <w:bookmarkEnd w:id="0"/>
          <w:r w:rsidR="00CE0B98">
            <w:rPr>
              <w:rFonts w:hint="eastAsia"/>
            </w:rPr>
            <w:t>解答用紙</w:t>
          </w:r>
          <w:r>
            <w:rPr>
              <w:rFonts w:hint="eastAsia"/>
            </w:rPr>
            <w:t>】</w:t>
          </w:r>
          <w:permEnd w:id="1578702597"/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2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9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</w:tr>
    <w:permEnd w:id="1724202190"/>
    <w:tr w:rsidR="00C2476E" w:rsidTr="00BA2929">
      <w:trPr>
        <w:trHeight w:hRule="exact" w:val="340"/>
        <w:jc w:val="center"/>
      </w:trPr>
      <w:tc>
        <w:tcPr>
          <w:tcW w:w="5933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  <w:tc>
        <w:tcPr>
          <w:tcW w:w="3932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EF3A5F" w:rsidTr="00BA2929">
      <w:trPr>
        <w:trHeight w:hRule="exact" w:val="567"/>
        <w:jc w:val="center"/>
      </w:trPr>
      <w:tc>
        <w:tcPr>
          <w:tcW w:w="1148" w:type="dxa"/>
          <w:shd w:val="clear" w:color="auto" w:fill="FFFFFF" w:themeFill="background1"/>
          <w:vAlign w:val="center"/>
        </w:tcPr>
        <w:p w:rsidR="009D7821" w:rsidRDefault="00C20086" w:rsidP="00C20086">
          <w:pPr>
            <w:pStyle w:val="a3"/>
            <w:jc w:val="center"/>
          </w:pPr>
          <w:permStart w:id="1336502901" w:edGrp="everyone" w:colFirst="1" w:colLast="1"/>
          <w:permStart w:id="2063417220" w:edGrp="everyone" w:colFirst="2" w:colLast="2"/>
          <w:permStart w:id="1237059472" w:edGrp="everyone" w:colFirst="3" w:colLast="3"/>
          <w:permStart w:id="623993573" w:edGrp="everyone" w:colFirst="4" w:colLast="4"/>
          <w:permStart w:id="286946101" w:edGrp="everyone" w:colFirst="5" w:colLast="5"/>
          <w:permStart w:id="1639135684" w:edGrp="everyone" w:colFirst="6" w:colLast="6"/>
          <w:permStart w:id="2061848864" w:edGrp="everyone" w:colFirst="7" w:colLast="7"/>
          <w:permStart w:id="1840608279" w:edGrp="everyone" w:colFirst="8" w:colLast="8"/>
          <w:permStart w:id="1931677552" w:edGrp="everyone" w:colFirst="10" w:colLast="10"/>
          <w:permStart w:id="259810677" w:edGrp="everyone" w:colFirst="0" w:colLast="0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596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6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6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6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9" w:type="dxa"/>
          <w:gridSpan w:val="3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935291892" w:edGrp="everyone"/>
          <w:r>
            <w:rPr>
              <w:rFonts w:hint="eastAsia"/>
            </w:rPr>
            <w:t>氏名</w:t>
          </w:r>
          <w:permEnd w:id="935291892"/>
        </w:p>
      </w:tc>
      <w:tc>
        <w:tcPr>
          <w:tcW w:w="2776" w:type="dxa"/>
          <w:gridSpan w:val="4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EF3A5F" w:rsidTr="00BA2929">
      <w:trPr>
        <w:trHeight w:hRule="exact" w:val="567"/>
        <w:jc w:val="center"/>
      </w:trPr>
      <w:tc>
        <w:tcPr>
          <w:tcW w:w="1148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25585382" w:edGrp="everyone" w:colFirst="0" w:colLast="0"/>
          <w:permStart w:id="1657095361" w:edGrp="everyone" w:colFirst="1" w:colLast="1"/>
          <w:permStart w:id="1812423352" w:edGrp="everyone" w:colFirst="2" w:colLast="2"/>
          <w:permStart w:id="1330650836" w:edGrp="everyone" w:colFirst="3" w:colLast="3"/>
          <w:permEnd w:id="1336502901"/>
          <w:permEnd w:id="2063417220"/>
          <w:permEnd w:id="1237059472"/>
          <w:permEnd w:id="623993573"/>
          <w:permEnd w:id="286946101"/>
          <w:permEnd w:id="1639135684"/>
          <w:permEnd w:id="2061848864"/>
          <w:permEnd w:id="1840608279"/>
          <w:permEnd w:id="1931677552"/>
          <w:permEnd w:id="259810677"/>
          <w:r>
            <w:rPr>
              <w:rFonts w:hint="eastAsia"/>
            </w:rPr>
            <w:t>日時</w:t>
          </w:r>
        </w:p>
      </w:tc>
      <w:tc>
        <w:tcPr>
          <w:tcW w:w="3579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2D29FD">
          <w:pPr>
            <w:pStyle w:val="a3"/>
            <w:jc w:val="center"/>
            <w:rPr>
              <w:sz w:val="32"/>
            </w:rPr>
          </w:pPr>
        </w:p>
      </w:tc>
      <w:tc>
        <w:tcPr>
          <w:tcW w:w="1193" w:type="dxa"/>
          <w:gridSpan w:val="2"/>
          <w:shd w:val="clear" w:color="auto" w:fill="FFFFFF" w:themeFill="background1"/>
          <w:vAlign w:val="center"/>
        </w:tcPr>
        <w:p w:rsidR="009D7821" w:rsidRDefault="009D7821" w:rsidP="00EF3A5F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945" w:type="dxa"/>
          <w:gridSpan w:val="7"/>
          <w:shd w:val="clear" w:color="auto" w:fill="FFFFFF" w:themeFill="background1"/>
          <w:vAlign w:val="center"/>
        </w:tcPr>
        <w:p w:rsidR="00EF3A5F" w:rsidRPr="00403756" w:rsidRDefault="00EF3A5F" w:rsidP="00EF3A5F">
          <w:pPr>
            <w:pStyle w:val="a3"/>
            <w:jc w:val="center"/>
            <w:rPr>
              <w:sz w:val="32"/>
            </w:rPr>
          </w:pPr>
        </w:p>
      </w:tc>
    </w:tr>
    <w:tr w:rsidR="009D7821" w:rsidTr="00BA2929">
      <w:trPr>
        <w:trHeight w:hRule="exact" w:val="567"/>
        <w:jc w:val="center"/>
      </w:trPr>
      <w:tc>
        <w:tcPr>
          <w:tcW w:w="1148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289474476" w:edGrp="everyone" w:colFirst="0" w:colLast="0"/>
          <w:permStart w:id="811608901" w:edGrp="everyone" w:colFirst="1" w:colLast="1"/>
          <w:permStart w:id="1535054180" w:edGrp="everyone" w:colFirst="2" w:colLast="2"/>
          <w:permStart w:id="959665198" w:edGrp="everyone" w:colFirst="3" w:colLast="3"/>
          <w:permEnd w:id="125585382"/>
          <w:permEnd w:id="1657095361"/>
          <w:permEnd w:id="1812423352"/>
          <w:permEnd w:id="1330650836"/>
          <w:r>
            <w:rPr>
              <w:rFonts w:hint="eastAsia"/>
            </w:rPr>
            <w:t>所属</w:t>
          </w:r>
        </w:p>
      </w:tc>
      <w:tc>
        <w:tcPr>
          <w:tcW w:w="3579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93" w:type="dxa"/>
          <w:gridSpan w:val="2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945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</w:tbl>
  <w:permEnd w:id="289474476"/>
  <w:permEnd w:id="811608901"/>
  <w:permEnd w:id="1535054180"/>
  <w:permEnd w:id="959665198"/>
  <w:p w:rsidR="009D7821" w:rsidRDefault="00CE0B98" w:rsidP="009D7821">
    <w:pPr>
      <w:pStyle w:val="a3"/>
      <w:spacing w:line="14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5571" o:spid="_x0000_s2053" type="#_x0000_t75" style="position:absolute;left:0;text-align:left;margin-left:45.35pt;margin-top:31.2pt;width:59.05pt;height:59.05pt;z-index:251658240;mso-position-horizontal:absolute;mso-position-horizontal-relative:page;mso-position-vertical:absolute;mso-position-vertical-relative:page" o:allowincell="f">
          <v:imagedata r:id="rId1" o:title="qr-08-minute-A4-p01-cs00001-fid01670-cid65278"/>
          <w10:wrap anchorx="page" anchory="page"/>
        </v:shape>
      </w:pict>
    </w:r>
  </w:p>
  <w:p w:rsidR="009D7821" w:rsidRDefault="009D7821" w:rsidP="00B515DF">
    <w:pPr>
      <w:pStyle w:val="a3"/>
      <w:spacing w:line="14" w:lineRule="exact"/>
    </w:pPr>
    <w:permStart w:id="550133973" w:edGrp="everyone"/>
    <w:permEnd w:id="55013397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1DUO/HnEaFhHnBINfEeT0KWzKONP/twFmh9Q+lyMoqrVT3LRrF47qzCSOlXIS1ds6EqSZXzbxg1uGRdjVMz1w==" w:salt="z6+I87rHzsmbecZXEKeaxg==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4705D"/>
    <w:rsid w:val="00074B7A"/>
    <w:rsid w:val="000C6517"/>
    <w:rsid w:val="000E713E"/>
    <w:rsid w:val="000F1557"/>
    <w:rsid w:val="001159C7"/>
    <w:rsid w:val="00115F4D"/>
    <w:rsid w:val="001304B0"/>
    <w:rsid w:val="0013574D"/>
    <w:rsid w:val="001852B6"/>
    <w:rsid w:val="001B025B"/>
    <w:rsid w:val="001E60B1"/>
    <w:rsid w:val="00205BB6"/>
    <w:rsid w:val="0020619D"/>
    <w:rsid w:val="00221C6C"/>
    <w:rsid w:val="00225DC7"/>
    <w:rsid w:val="00235D6C"/>
    <w:rsid w:val="00237C40"/>
    <w:rsid w:val="00285C97"/>
    <w:rsid w:val="002C3C86"/>
    <w:rsid w:val="002D2159"/>
    <w:rsid w:val="002D29FD"/>
    <w:rsid w:val="00305371"/>
    <w:rsid w:val="00370F22"/>
    <w:rsid w:val="00372B88"/>
    <w:rsid w:val="003B32F6"/>
    <w:rsid w:val="003C5E0E"/>
    <w:rsid w:val="003E38EB"/>
    <w:rsid w:val="003F53DD"/>
    <w:rsid w:val="00400BAB"/>
    <w:rsid w:val="004036AE"/>
    <w:rsid w:val="00403756"/>
    <w:rsid w:val="00421033"/>
    <w:rsid w:val="00425CCB"/>
    <w:rsid w:val="004503E7"/>
    <w:rsid w:val="00454815"/>
    <w:rsid w:val="00457B4A"/>
    <w:rsid w:val="00465876"/>
    <w:rsid w:val="004669A7"/>
    <w:rsid w:val="00483FB0"/>
    <w:rsid w:val="00491BBA"/>
    <w:rsid w:val="00494E3A"/>
    <w:rsid w:val="00496DE4"/>
    <w:rsid w:val="004A3690"/>
    <w:rsid w:val="004A654A"/>
    <w:rsid w:val="004C746D"/>
    <w:rsid w:val="004D54D2"/>
    <w:rsid w:val="004E0CE1"/>
    <w:rsid w:val="005015AB"/>
    <w:rsid w:val="005442AF"/>
    <w:rsid w:val="005510AA"/>
    <w:rsid w:val="00565C54"/>
    <w:rsid w:val="005A3E9E"/>
    <w:rsid w:val="005A4D00"/>
    <w:rsid w:val="005C62F7"/>
    <w:rsid w:val="005E6D6B"/>
    <w:rsid w:val="005F04FB"/>
    <w:rsid w:val="006033F7"/>
    <w:rsid w:val="0060459A"/>
    <w:rsid w:val="0060505D"/>
    <w:rsid w:val="00625971"/>
    <w:rsid w:val="00693BD3"/>
    <w:rsid w:val="006957D1"/>
    <w:rsid w:val="006A766F"/>
    <w:rsid w:val="006B09D3"/>
    <w:rsid w:val="006B6C33"/>
    <w:rsid w:val="006C1764"/>
    <w:rsid w:val="006C3054"/>
    <w:rsid w:val="006C7EB9"/>
    <w:rsid w:val="006D0716"/>
    <w:rsid w:val="006E503A"/>
    <w:rsid w:val="00715506"/>
    <w:rsid w:val="00715B4E"/>
    <w:rsid w:val="00734F2D"/>
    <w:rsid w:val="0073522A"/>
    <w:rsid w:val="00745876"/>
    <w:rsid w:val="007819F4"/>
    <w:rsid w:val="00795AD9"/>
    <w:rsid w:val="007A13D8"/>
    <w:rsid w:val="007A37B6"/>
    <w:rsid w:val="007B6B7F"/>
    <w:rsid w:val="007D35F2"/>
    <w:rsid w:val="007F35C6"/>
    <w:rsid w:val="00811F5F"/>
    <w:rsid w:val="008337D5"/>
    <w:rsid w:val="0085668B"/>
    <w:rsid w:val="0086556A"/>
    <w:rsid w:val="008877BB"/>
    <w:rsid w:val="00891253"/>
    <w:rsid w:val="008B5018"/>
    <w:rsid w:val="008B54A6"/>
    <w:rsid w:val="008E2E71"/>
    <w:rsid w:val="009000D3"/>
    <w:rsid w:val="00906684"/>
    <w:rsid w:val="009128A1"/>
    <w:rsid w:val="00916E55"/>
    <w:rsid w:val="00925D54"/>
    <w:rsid w:val="00952F16"/>
    <w:rsid w:val="009537FF"/>
    <w:rsid w:val="00971382"/>
    <w:rsid w:val="00975A5F"/>
    <w:rsid w:val="00987248"/>
    <w:rsid w:val="009A2B83"/>
    <w:rsid w:val="009A6AA4"/>
    <w:rsid w:val="009C6DBF"/>
    <w:rsid w:val="009D7821"/>
    <w:rsid w:val="009E7A27"/>
    <w:rsid w:val="009F0B2A"/>
    <w:rsid w:val="00A30F30"/>
    <w:rsid w:val="00A604C9"/>
    <w:rsid w:val="00A95841"/>
    <w:rsid w:val="00AC6E1D"/>
    <w:rsid w:val="00AD4C6C"/>
    <w:rsid w:val="00AF0346"/>
    <w:rsid w:val="00AF0F5D"/>
    <w:rsid w:val="00B12CDA"/>
    <w:rsid w:val="00B37799"/>
    <w:rsid w:val="00B515DF"/>
    <w:rsid w:val="00B96B75"/>
    <w:rsid w:val="00BA26CE"/>
    <w:rsid w:val="00BA2929"/>
    <w:rsid w:val="00BA50DD"/>
    <w:rsid w:val="00BB6969"/>
    <w:rsid w:val="00BB741A"/>
    <w:rsid w:val="00BB7CB7"/>
    <w:rsid w:val="00C20086"/>
    <w:rsid w:val="00C210BE"/>
    <w:rsid w:val="00C21E75"/>
    <w:rsid w:val="00C2476E"/>
    <w:rsid w:val="00C334D5"/>
    <w:rsid w:val="00C6030B"/>
    <w:rsid w:val="00C674BD"/>
    <w:rsid w:val="00C67BC4"/>
    <w:rsid w:val="00C67EE3"/>
    <w:rsid w:val="00CA73A6"/>
    <w:rsid w:val="00CB162B"/>
    <w:rsid w:val="00CE0B98"/>
    <w:rsid w:val="00CE6E33"/>
    <w:rsid w:val="00D71817"/>
    <w:rsid w:val="00D81DEA"/>
    <w:rsid w:val="00D862BA"/>
    <w:rsid w:val="00DA7595"/>
    <w:rsid w:val="00DC0B3C"/>
    <w:rsid w:val="00DC6ABC"/>
    <w:rsid w:val="00DE2409"/>
    <w:rsid w:val="00EA3755"/>
    <w:rsid w:val="00EB190B"/>
    <w:rsid w:val="00EF3A5F"/>
    <w:rsid w:val="00F03A94"/>
    <w:rsid w:val="00F503A2"/>
    <w:rsid w:val="00FA4CC3"/>
    <w:rsid w:val="00FB5FC5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738B95BA"/>
  <w15:docId w15:val="{15219BB6-FD6F-472A-8F9C-737C944F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B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AD3A-EA6A-4B0C-9034-2238C56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daitoadministrator</cp:lastModifiedBy>
  <cp:revision>7</cp:revision>
  <cp:lastPrinted>2013-08-19T08:28:00Z</cp:lastPrinted>
  <dcterms:created xsi:type="dcterms:W3CDTF">2017-09-14T05:00:00Z</dcterms:created>
  <dcterms:modified xsi:type="dcterms:W3CDTF">2018-07-04T07:34:00Z</dcterms:modified>
</cp:coreProperties>
</file>